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B2" w:rsidRDefault="00425BB2" w:rsidP="00425B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5BB2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находящегося</w:t>
      </w:r>
    </w:p>
    <w:p w:rsidR="00425BB2" w:rsidRDefault="00425BB2" w:rsidP="00425B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 Ивановский сельсовет</w:t>
      </w:r>
    </w:p>
    <w:p w:rsidR="002F7643" w:rsidRDefault="00425BB2" w:rsidP="00425B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 и подлежащего опубликованию в сети интернет</w:t>
      </w:r>
    </w:p>
    <w:p w:rsidR="00585A06" w:rsidRDefault="00585A06" w:rsidP="00425B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58" w:type="dxa"/>
        <w:tblLook w:val="04A0"/>
      </w:tblPr>
      <w:tblGrid>
        <w:gridCol w:w="533"/>
        <w:gridCol w:w="2731"/>
        <w:gridCol w:w="1264"/>
        <w:gridCol w:w="2058"/>
        <w:gridCol w:w="2169"/>
        <w:gridCol w:w="1701"/>
        <w:gridCol w:w="2173"/>
        <w:gridCol w:w="1112"/>
        <w:gridCol w:w="1517"/>
      </w:tblGrid>
      <w:tr w:rsidR="002F7643" w:rsidTr="002F7643">
        <w:tc>
          <w:tcPr>
            <w:tcW w:w="533" w:type="dxa"/>
          </w:tcPr>
          <w:p w:rsidR="00425BB2" w:rsidRPr="00425BB2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5B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25BB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25B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31" w:type="dxa"/>
          </w:tcPr>
          <w:p w:rsidR="00425BB2" w:rsidRPr="00425BB2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4" w:type="dxa"/>
          </w:tcPr>
          <w:p w:rsidR="00425BB2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25BB2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ционный</w:t>
            </w:r>
            <w:proofErr w:type="spellEnd"/>
          </w:p>
          <w:p w:rsidR="00425BB2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425BB2" w:rsidRPr="00425BB2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имущества</w:t>
            </w:r>
          </w:p>
        </w:tc>
        <w:tc>
          <w:tcPr>
            <w:tcW w:w="2058" w:type="dxa"/>
          </w:tcPr>
          <w:p w:rsidR="002F7643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425BB2" w:rsidRPr="00425BB2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естоположение)</w:t>
            </w:r>
          </w:p>
        </w:tc>
        <w:tc>
          <w:tcPr>
            <w:tcW w:w="2169" w:type="dxa"/>
          </w:tcPr>
          <w:p w:rsidR="002F7643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ый </w:t>
            </w:r>
          </w:p>
          <w:p w:rsidR="00425BB2" w:rsidRPr="00425BB2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701" w:type="dxa"/>
          </w:tcPr>
          <w:p w:rsidR="00425BB2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/</w:t>
            </w:r>
          </w:p>
          <w:p w:rsidR="00425BB2" w:rsidRPr="00425BB2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характеристика</w:t>
            </w:r>
          </w:p>
        </w:tc>
        <w:tc>
          <w:tcPr>
            <w:tcW w:w="2173" w:type="dxa"/>
          </w:tcPr>
          <w:p w:rsidR="002F7643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  <w:p w:rsidR="002F7643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/ </w:t>
            </w:r>
          </w:p>
          <w:p w:rsidR="002F7643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начение </w:t>
            </w:r>
          </w:p>
          <w:p w:rsidR="002F7643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а </w:t>
            </w:r>
          </w:p>
          <w:p w:rsidR="00425BB2" w:rsidRPr="00425BB2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112" w:type="dxa"/>
          </w:tcPr>
          <w:p w:rsidR="00425BB2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иного вещного </w:t>
            </w:r>
          </w:p>
          <w:p w:rsidR="00425BB2" w:rsidRPr="00425BB2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а</w:t>
            </w:r>
          </w:p>
        </w:tc>
        <w:tc>
          <w:tcPr>
            <w:tcW w:w="1517" w:type="dxa"/>
          </w:tcPr>
          <w:p w:rsidR="00425BB2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425BB2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(обременения)</w:t>
            </w:r>
          </w:p>
          <w:p w:rsidR="00425BB2" w:rsidRPr="00425BB2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3ПК 1 </w:t>
            </w: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. Ивановка (ул. Андреева,</w:t>
            </w:r>
            <w:proofErr w:type="gramEnd"/>
          </w:p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Муравьева, </w:t>
            </w: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, Гагарина)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6:21:0903001:5803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54м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ети хозяйственно-бытовой канализации 2,4,5 ПК 2 </w:t>
            </w: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648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4648 м</w:t>
              </w:r>
            </w:smartTag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-бытовой</w:t>
            </w:r>
            <w:proofErr w:type="gramEnd"/>
          </w:p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и 1ПК 2СО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739м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2,4,5ПК 2СО</w:t>
            </w:r>
          </w:p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14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2614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1ПК 2СО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5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2005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водоснабжения 1ПК 2СО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809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4809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водоснабжения 2,4,5 ПК 2СО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418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. Ивановка, ул. Линей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348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1481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07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. Ивановка, ул. Муромск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327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1483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западной части кадастрового квартала 56:21:0903001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16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3970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центральной части кадастрового квартала 56:21:0903001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870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209429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сельсовет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западной части кадастрового квартала 56:21:0903001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2555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00024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Оренбургский  с/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центральной части кадастрового квартала 56:21:0000000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629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0512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сельсовет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северной части кадастрового квартала 56:21:0901011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1:148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000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участок расположен в юго-восточной части кадастрового квартала 56:21:0907002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7002:268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20606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,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жной части кадастрового квартала 56:21:0903001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0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3064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 земельный участок расположен в юго-восточной части кадастрового квартала 56:21:0904002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4002:620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53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часток № 28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4002:33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783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жной  части кадастрового квартала 56:21:0901005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91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08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земельный участок расположен в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веро-заподно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части кадастрового квартала 56:21:0901002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765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31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с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ка, ул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К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льцевая, дом 8а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44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711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Ивановка, ул. Восточ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14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8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76</w:t>
            </w:r>
          </w:p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К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льцевая, дом 8а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0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10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К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льцевая, дом 8а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79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390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К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льцевая, дом 8а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4:6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814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южной части кадастрового квартала 56:21:0903001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6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509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,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го-западной  части кадастрового квартала 56:21:0902002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2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709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. Ивановка, пер. Кленовый, №5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11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95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Оренбургский,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северо-восточной  части кадастрового квартала 56:21:0903001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3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2325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Комсомольск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3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5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97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Советск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2/2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7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80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Свеч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7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0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4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п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Уральский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20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2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5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Кольцев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1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6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838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асноуральская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13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1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47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Набереж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12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6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46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Советск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2/1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0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68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Яс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8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8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90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Нов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4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2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988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Урожай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5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5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88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Советск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2/3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38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3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Парков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6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8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4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Лес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9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8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79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п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Тупой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18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6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з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мельны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северо-западной части кадастрового квартала 56:21:0901002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2:907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021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з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мельны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северной части кадастрового квартала 56:21:0901011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1:149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33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з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мельны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северной части кадастрового квартала 56:21:0901011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1:150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01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з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мельны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южной части кадастрового квартала 56:21:0903001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1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7482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амятник «Павшим воинам в годы Великой Отечественной войны 1941-1945гг.»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Кольцев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8а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47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Восточная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4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5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Комсомольская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4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96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3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1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вечная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20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п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Уральский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1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59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Кольцевая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0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2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асноуральская</w:t>
            </w:r>
            <w:proofErr w:type="spell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674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0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абережная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9:261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2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3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3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Ясная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7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86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2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Урожайная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9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4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8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7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Парковая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1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4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Лесная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60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0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п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Тупой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5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4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Ливневая канализация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въез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8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въезд в с. Ивановка участок № 9/1д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6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40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Ивановка, пер Кленовый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21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59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9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Ивановка, пер Кленовый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21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9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8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, пер Садовый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0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Ивановка, пер Кленовый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21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9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81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6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1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15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9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9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водоснабжения (СО1-ПК2)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1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23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Муравь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ыстров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805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0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Перовская, д.№5, кв.1а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611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7,3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водоснабжения (СО1-ПК3)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5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62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Андре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, ул. Черняева, ул. Муравьева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889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7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Андре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, ул. Черняева, ул. Муравьева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888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73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хозяйственно бытовой канализации (СО1-ПК2)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Гагарина, ул. Ростроповича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9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95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(СО1-ПК2)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Гагарина, ул. Ростроповича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5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0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хозяйственно бытовой канализации (СО1-ПК6)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2-я Ковыльная, ул. Спасателей, ул. Строителей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76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95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4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83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7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94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7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3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000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571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я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94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53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54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6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 (СО2-ПК6)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02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64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 (СО2-ПК3)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6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94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 бытовой канализации (СО2-ПК3)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8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81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2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63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8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35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1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17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6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7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1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водоснабжения (СО2-ПК6)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В.С. Черномырдина, ул. Космонавта Леонова, ул.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lastRenderedPageBreak/>
              <w:t>Авиаторов, ул. Татищева, ул. 2-я Ковыльная, ул. Спасателей, ул. Строителей</w:t>
            </w:r>
            <w:proofErr w:type="gramEnd"/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>56:21:0903001:5573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2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Ивановка, ул. Больнич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10д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1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93+/-21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, ул. Больничная,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2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2F7643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73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Сети и сооружения наружной канализации 3ПК 1 </w:t>
            </w: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</w:p>
        </w:tc>
        <w:tc>
          <w:tcPr>
            <w:tcW w:w="12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05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, Ивановка, ул. Андреева, ул. Муравь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ыстров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Г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гарина.</w:t>
            </w:r>
          </w:p>
        </w:tc>
        <w:tc>
          <w:tcPr>
            <w:tcW w:w="216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806</w:t>
            </w:r>
          </w:p>
        </w:tc>
        <w:tc>
          <w:tcPr>
            <w:tcW w:w="1701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2</w:t>
            </w:r>
          </w:p>
        </w:tc>
        <w:tc>
          <w:tcPr>
            <w:tcW w:w="217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2F7643" w:rsidTr="002F7643">
        <w:tc>
          <w:tcPr>
            <w:tcW w:w="533" w:type="dxa"/>
          </w:tcPr>
          <w:p w:rsidR="003E236E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731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набжения 4ПК 1СО</w:t>
            </w:r>
          </w:p>
        </w:tc>
        <w:tc>
          <w:tcPr>
            <w:tcW w:w="1264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058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Экодоль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ольшако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черняе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гари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уравье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ндреева</w:t>
            </w:r>
            <w:proofErr w:type="spellEnd"/>
          </w:p>
        </w:tc>
        <w:tc>
          <w:tcPr>
            <w:tcW w:w="2169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0</w:t>
            </w:r>
          </w:p>
        </w:tc>
        <w:tc>
          <w:tcPr>
            <w:tcW w:w="2173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3E236E" w:rsidRPr="003120D1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2F7643" w:rsidTr="002F7643">
        <w:tc>
          <w:tcPr>
            <w:tcW w:w="533" w:type="dxa"/>
          </w:tcPr>
          <w:p w:rsidR="003E236E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731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ера для узла учета воды</w:t>
            </w:r>
          </w:p>
        </w:tc>
        <w:tc>
          <w:tcPr>
            <w:tcW w:w="1264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058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 Ивановка</w:t>
            </w:r>
          </w:p>
        </w:tc>
        <w:tc>
          <w:tcPr>
            <w:tcW w:w="2169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2173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3E236E" w:rsidRPr="003120D1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:rsidR="00425BB2" w:rsidRDefault="00425BB2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422"/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33"/>
        <w:gridCol w:w="900"/>
        <w:gridCol w:w="540"/>
        <w:gridCol w:w="360"/>
        <w:gridCol w:w="1080"/>
        <w:gridCol w:w="180"/>
        <w:gridCol w:w="720"/>
        <w:gridCol w:w="720"/>
        <w:gridCol w:w="900"/>
        <w:gridCol w:w="720"/>
        <w:gridCol w:w="900"/>
        <w:gridCol w:w="900"/>
        <w:gridCol w:w="720"/>
        <w:gridCol w:w="1440"/>
        <w:gridCol w:w="360"/>
        <w:gridCol w:w="2520"/>
      </w:tblGrid>
      <w:tr w:rsidR="005929AD" w:rsidRPr="00BA6298" w:rsidTr="0067124D">
        <w:tc>
          <w:tcPr>
            <w:tcW w:w="14785" w:type="dxa"/>
            <w:gridSpan w:val="17"/>
          </w:tcPr>
          <w:p w:rsidR="005929AD" w:rsidRPr="005929AD" w:rsidRDefault="005929AD" w:rsidP="006712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л № 2: 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едения об акциях акционерных обществ (АО) (при наличии)</w:t>
            </w:r>
          </w:p>
          <w:p w:rsidR="005929AD" w:rsidRPr="005929AD" w:rsidRDefault="005929AD" w:rsidP="006712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о состоянию на 01 января 2019 года</w:t>
            </w:r>
          </w:p>
          <w:p w:rsidR="005929AD" w:rsidRPr="005929AD" w:rsidRDefault="005929AD" w:rsidP="006712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9AD" w:rsidRPr="00BA6298" w:rsidTr="0067124D">
        <w:tc>
          <w:tcPr>
            <w:tcW w:w="392" w:type="dxa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proofErr w:type="spellEnd"/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33" w:type="dxa"/>
            <w:gridSpan w:val="2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е АО - эмитента</w:t>
            </w:r>
          </w:p>
        </w:tc>
        <w:tc>
          <w:tcPr>
            <w:tcW w:w="1980" w:type="dxa"/>
            <w:gridSpan w:val="3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АО</w:t>
            </w:r>
          </w:p>
        </w:tc>
        <w:tc>
          <w:tcPr>
            <w:tcW w:w="3240" w:type="dxa"/>
            <w:gridSpan w:val="5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Количество акций, выпущенных АО (с указанием количества привилегированных акций)</w:t>
            </w:r>
          </w:p>
        </w:tc>
        <w:tc>
          <w:tcPr>
            <w:tcW w:w="3960" w:type="dxa"/>
            <w:gridSpan w:val="4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Размер доли в уставном капитале, принадлежащей муниципальному образованию,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акций</w:t>
            </w:r>
          </w:p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9AD" w:rsidRPr="00BA6298" w:rsidTr="0067124D">
        <w:tc>
          <w:tcPr>
            <w:tcW w:w="392" w:type="dxa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gridSpan w:val="2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3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0" w:type="dxa"/>
            <w:gridSpan w:val="5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0" w:type="dxa"/>
            <w:gridSpan w:val="4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929AD" w:rsidRPr="00BA6298" w:rsidTr="0067124D">
        <w:tc>
          <w:tcPr>
            <w:tcW w:w="392" w:type="dxa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gridSpan w:val="2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980" w:type="dxa"/>
            <w:gridSpan w:val="3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240" w:type="dxa"/>
            <w:gridSpan w:val="5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60" w:type="dxa"/>
            <w:gridSpan w:val="4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88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929AD" w:rsidRPr="005929AD" w:rsidTr="0067124D">
        <w:tc>
          <w:tcPr>
            <w:tcW w:w="14785" w:type="dxa"/>
            <w:gridSpan w:val="17"/>
          </w:tcPr>
          <w:p w:rsidR="005929AD" w:rsidRPr="005929AD" w:rsidRDefault="005929AD" w:rsidP="006712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2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долях (вкладах) в уставных (складочных) капиталах хозяйственных обществ и товариществ (при наличии)</w:t>
            </w:r>
          </w:p>
          <w:p w:rsidR="005929AD" w:rsidRPr="005929AD" w:rsidRDefault="005929AD" w:rsidP="006712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враля 2020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5929AD" w:rsidRPr="005929AD" w:rsidRDefault="005929AD" w:rsidP="006712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9AD" w:rsidRPr="005929AD" w:rsidTr="0067124D">
        <w:tc>
          <w:tcPr>
            <w:tcW w:w="392" w:type="dxa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73" w:type="dxa"/>
            <w:gridSpan w:val="3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и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енного общества, товарищества</w:t>
            </w:r>
          </w:p>
        </w:tc>
        <w:tc>
          <w:tcPr>
            <w:tcW w:w="2340" w:type="dxa"/>
            <w:gridSpan w:val="4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4140" w:type="dxa"/>
            <w:gridSpan w:val="5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Размер уставного (складочного) капитала </w:t>
            </w:r>
          </w:p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gridSpan w:val="4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Доли МО в уставном (складочном) капитале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5929AD" w:rsidRPr="005929AD" w:rsidTr="0067124D">
        <w:tc>
          <w:tcPr>
            <w:tcW w:w="392" w:type="dxa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3" w:type="dxa"/>
            <w:gridSpan w:val="3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0" w:type="dxa"/>
            <w:gridSpan w:val="4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40" w:type="dxa"/>
            <w:gridSpan w:val="5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0" w:type="dxa"/>
            <w:gridSpan w:val="4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929AD" w:rsidRPr="005929AD" w:rsidTr="0067124D">
        <w:tc>
          <w:tcPr>
            <w:tcW w:w="392" w:type="dxa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gridSpan w:val="3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340" w:type="dxa"/>
            <w:gridSpan w:val="4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140" w:type="dxa"/>
            <w:gridSpan w:val="5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5040" w:type="dxa"/>
            <w:gridSpan w:val="4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929AD" w:rsidRPr="005929AD" w:rsidTr="0067124D">
        <w:tc>
          <w:tcPr>
            <w:tcW w:w="14785" w:type="dxa"/>
            <w:gridSpan w:val="17"/>
          </w:tcPr>
          <w:p w:rsidR="005929AD" w:rsidRPr="005929AD" w:rsidRDefault="005929AD" w:rsidP="006712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3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муниципальных унитарных предприятиях (МУП), муниципальных учреждениях (МУ), хозяйственных обществах, товариществах, акции, доли (вклады) в уставном (складочном) капитале которых принадлежат МО Ивановский сельсовет Оренбургского района, иных юридических лицах (ЮЛ), в которых МО Ивановский сельсовет Оренбургского района </w:t>
            </w:r>
          </w:p>
          <w:p w:rsidR="005929AD" w:rsidRPr="005929AD" w:rsidRDefault="005929AD" w:rsidP="006712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является учредителем (участником) (при наличии) по состоянию 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враля 2020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9AD" w:rsidRPr="005929AD" w:rsidTr="0067124D">
        <w:trPr>
          <w:trHeight w:val="1493"/>
        </w:trPr>
        <w:tc>
          <w:tcPr>
            <w:tcW w:w="392" w:type="dxa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33" w:type="dxa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и ОПФ  ЮЛ</w:t>
            </w:r>
          </w:p>
        </w:tc>
        <w:tc>
          <w:tcPr>
            <w:tcW w:w="900" w:type="dxa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) ЮЛ</w:t>
            </w:r>
          </w:p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 ЮЛ</w:t>
            </w:r>
          </w:p>
        </w:tc>
        <w:tc>
          <w:tcPr>
            <w:tcW w:w="126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ЮЛ</w:t>
            </w:r>
          </w:p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нования создания ЮЛ (реквизиты документа)</w:t>
            </w:r>
          </w:p>
        </w:tc>
        <w:tc>
          <w:tcPr>
            <w:tcW w:w="900" w:type="dxa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уставного фонда (для МУП)</w:t>
            </w:r>
          </w:p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Размер доли, принадлежащей МО в уставном (складочном) капитале,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% (для хозяйственных обществ и товариществ)</w:t>
            </w:r>
          </w:p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Балансовая стоимость основных средств (фондов)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(для МУ и МУП)</w:t>
            </w:r>
          </w:p>
        </w:tc>
        <w:tc>
          <w:tcPr>
            <w:tcW w:w="180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 основных средств (фондов) (для МУ и МУП)</w:t>
            </w:r>
          </w:p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работников (для МУ и МУП).</w:t>
            </w:r>
          </w:p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9AD" w:rsidRPr="005929AD" w:rsidTr="0067124D">
        <w:trPr>
          <w:trHeight w:val="439"/>
        </w:trPr>
        <w:tc>
          <w:tcPr>
            <w:tcW w:w="392" w:type="dxa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2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929AD" w:rsidRPr="005929AD" w:rsidTr="0067124D">
        <w:trPr>
          <w:trHeight w:val="351"/>
        </w:trPr>
        <w:tc>
          <w:tcPr>
            <w:tcW w:w="392" w:type="dxa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33" w:type="dxa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культуры Центр культуры и библиотечного обслуживания "Урал" муниципального образования 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460528, Оренбургская область, Оренбургский район, село Ивановка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льцевая,8,А,</w:t>
            </w:r>
          </w:p>
        </w:tc>
        <w:tc>
          <w:tcPr>
            <w:tcW w:w="900" w:type="dxa"/>
            <w:gridSpan w:val="2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15658030993</w:t>
            </w:r>
          </w:p>
        </w:tc>
        <w:tc>
          <w:tcPr>
            <w:tcW w:w="126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4.10.11</w:t>
            </w:r>
          </w:p>
        </w:tc>
        <w:tc>
          <w:tcPr>
            <w:tcW w:w="144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 56 №003294169</w:t>
            </w:r>
          </w:p>
        </w:tc>
        <w:tc>
          <w:tcPr>
            <w:tcW w:w="900" w:type="dxa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811112,13</w:t>
            </w:r>
          </w:p>
        </w:tc>
        <w:tc>
          <w:tcPr>
            <w:tcW w:w="180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2002,77</w:t>
            </w:r>
          </w:p>
        </w:tc>
        <w:tc>
          <w:tcPr>
            <w:tcW w:w="2520" w:type="dxa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929AD" w:rsidRPr="005929AD" w:rsidTr="0067124D">
        <w:trPr>
          <w:trHeight w:val="351"/>
        </w:trPr>
        <w:tc>
          <w:tcPr>
            <w:tcW w:w="392" w:type="dxa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3" w:type="dxa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Муниципальное предприятие ЖКХ "Урал" муниципального образования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460528, Оренбургская область, Оренбургский район, село Ивановка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льцевая,1,А,</w:t>
            </w:r>
          </w:p>
        </w:tc>
        <w:tc>
          <w:tcPr>
            <w:tcW w:w="900" w:type="dxa"/>
            <w:gridSpan w:val="2"/>
          </w:tcPr>
          <w:p w:rsidR="005929AD" w:rsidRPr="005929AD" w:rsidRDefault="005929AD" w:rsidP="0067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85658015816</w:t>
            </w:r>
          </w:p>
        </w:tc>
        <w:tc>
          <w:tcPr>
            <w:tcW w:w="126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3.05.2008</w:t>
            </w:r>
          </w:p>
        </w:tc>
        <w:tc>
          <w:tcPr>
            <w:tcW w:w="144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 56 №002732858</w:t>
            </w:r>
          </w:p>
        </w:tc>
        <w:tc>
          <w:tcPr>
            <w:tcW w:w="900" w:type="dxa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62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5929AD" w:rsidRPr="005929AD" w:rsidRDefault="005929AD" w:rsidP="00671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929AD" w:rsidRPr="005929AD" w:rsidRDefault="005929AD" w:rsidP="005929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929AD" w:rsidRDefault="005929AD" w:rsidP="005929AD">
      <w:pPr>
        <w:jc w:val="right"/>
        <w:rPr>
          <w:sz w:val="16"/>
          <w:szCs w:val="16"/>
        </w:rPr>
      </w:pPr>
    </w:p>
    <w:p w:rsidR="005929AD" w:rsidRPr="002F7643" w:rsidRDefault="005929AD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929AD" w:rsidRPr="002F7643" w:rsidSect="00425BB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25BB2"/>
    <w:rsid w:val="001963BE"/>
    <w:rsid w:val="002E1148"/>
    <w:rsid w:val="002F7643"/>
    <w:rsid w:val="003B5BA2"/>
    <w:rsid w:val="003E236E"/>
    <w:rsid w:val="00425BB2"/>
    <w:rsid w:val="00485588"/>
    <w:rsid w:val="00585A06"/>
    <w:rsid w:val="005929AD"/>
    <w:rsid w:val="009807DC"/>
    <w:rsid w:val="00A55ED1"/>
    <w:rsid w:val="00F74D05"/>
    <w:rsid w:val="00FC1476"/>
    <w:rsid w:val="00FC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A0BB-4AD4-4C30-AFEE-A301D419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2</cp:revision>
  <cp:lastPrinted>2019-03-27T05:10:00Z</cp:lastPrinted>
  <dcterms:created xsi:type="dcterms:W3CDTF">2020-01-29T11:32:00Z</dcterms:created>
  <dcterms:modified xsi:type="dcterms:W3CDTF">2020-01-29T11:32:00Z</dcterms:modified>
</cp:coreProperties>
</file>